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6BA" w:rsidRDefault="00D6333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116</wp:posOffset>
            </wp:positionH>
            <wp:positionV relativeFrom="paragraph">
              <wp:posOffset>-4868</wp:posOffset>
            </wp:positionV>
            <wp:extent cx="1047750" cy="1286933"/>
            <wp:effectExtent l="19050" t="0" r="0" b="0"/>
            <wp:wrapNone/>
            <wp:docPr id="2" name="그림 2" descr="증명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증명사진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276BA" w:rsidSect="00F276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F6" w:rsidRDefault="009307F6" w:rsidP="0007614E">
      <w:r>
        <w:separator/>
      </w:r>
    </w:p>
  </w:endnote>
  <w:endnote w:type="continuationSeparator" w:id="0">
    <w:p w:rsidR="009307F6" w:rsidRDefault="009307F6" w:rsidP="0007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F6" w:rsidRDefault="009307F6" w:rsidP="0007614E">
      <w:r>
        <w:separator/>
      </w:r>
    </w:p>
  </w:footnote>
  <w:footnote w:type="continuationSeparator" w:id="0">
    <w:p w:rsidR="009307F6" w:rsidRDefault="009307F6" w:rsidP="00076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3C"/>
    <w:rsid w:val="0007614E"/>
    <w:rsid w:val="002E6D43"/>
    <w:rsid w:val="00446107"/>
    <w:rsid w:val="009307F6"/>
    <w:rsid w:val="00D04A19"/>
    <w:rsid w:val="00D355FE"/>
    <w:rsid w:val="00D6333C"/>
    <w:rsid w:val="00E842A9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6052C-B45E-427F-A0CC-4A46534A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61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7614E"/>
  </w:style>
  <w:style w:type="paragraph" w:styleId="a4">
    <w:name w:val="footer"/>
    <w:basedOn w:val="a"/>
    <w:link w:val="Char0"/>
    <w:uiPriority w:val="99"/>
    <w:semiHidden/>
    <w:unhideWhenUsed/>
    <w:rsid w:val="00076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7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4251-463F-4ACC-AE79-EB2FAA5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G</cp:lastModifiedBy>
  <cp:revision>2</cp:revision>
  <dcterms:created xsi:type="dcterms:W3CDTF">2019-05-20T02:17:00Z</dcterms:created>
  <dcterms:modified xsi:type="dcterms:W3CDTF">2019-05-20T02:17:00Z</dcterms:modified>
</cp:coreProperties>
</file>